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31" w:rsidRPr="00565F5D" w:rsidRDefault="00FF3731" w:rsidP="00FF3731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  <w:lang w:val="fr-CH"/>
        </w:rPr>
      </w:pPr>
      <w:proofErr w:type="spellStart"/>
      <w:r w:rsidRPr="00565F5D">
        <w:rPr>
          <w:rFonts w:ascii="Arial" w:hAnsi="Arial" w:cs="Arial"/>
          <w:b/>
          <w:sz w:val="20"/>
          <w:szCs w:val="20"/>
          <w:lang w:val="fr-CH"/>
        </w:rPr>
        <w:t>Auftrag</w:t>
      </w:r>
      <w:proofErr w:type="spellEnd"/>
      <w:r w:rsidRPr="00565F5D">
        <w:rPr>
          <w:rFonts w:ascii="Arial" w:hAnsi="Arial" w:cs="Arial"/>
          <w:b/>
          <w:sz w:val="20"/>
          <w:szCs w:val="20"/>
          <w:lang w:val="fr-CH"/>
        </w:rPr>
        <w:t xml:space="preserve"> 1</w:t>
      </w:r>
      <w:r w:rsidRPr="00565F5D">
        <w:rPr>
          <w:rFonts w:ascii="Arial" w:hAnsi="Arial" w:cs="Arial"/>
          <w:sz w:val="20"/>
          <w:szCs w:val="20"/>
          <w:lang w:val="fr-CH"/>
        </w:rPr>
        <w:t>:</w:t>
      </w:r>
    </w:p>
    <w:p w:rsidR="00D50542" w:rsidRPr="00565F5D" w:rsidRDefault="00D50542" w:rsidP="00294D87">
      <w:pPr>
        <w:pStyle w:val="Listenabsatz"/>
        <w:tabs>
          <w:tab w:val="left" w:pos="7938"/>
        </w:tabs>
        <w:spacing w:line="360" w:lineRule="auto"/>
        <w:ind w:left="0"/>
        <w:rPr>
          <w:rFonts w:ascii="Arial" w:hAnsi="Arial" w:cs="Arial"/>
          <w:sz w:val="20"/>
          <w:szCs w:val="20"/>
          <w:lang w:val="fr-CH"/>
        </w:rPr>
        <w:sectPr w:rsidR="00D50542" w:rsidRPr="00565F5D" w:rsidSect="00E253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1103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4"/>
        <w:gridCol w:w="7376"/>
      </w:tblGrid>
      <w:tr w:rsidR="00D50542" w:rsidRPr="00A41659" w:rsidTr="00B81240">
        <w:tc>
          <w:tcPr>
            <w:tcW w:w="7366" w:type="dxa"/>
          </w:tcPr>
          <w:p w:rsidR="00D50542" w:rsidRPr="00565F5D" w:rsidRDefault="00DC657F" w:rsidP="00565F5D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7" w:hanging="709"/>
              <w:contextualSpacing w:val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lastRenderedPageBreak/>
              <w:t>a) + 8</w:t>
            </w:r>
            <w:r w:rsidR="00D50542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) </w:t>
            </w:r>
            <w:r w:rsidR="00B81240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Cet homme qui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revient d’un long séjour au Brésil […].</w:t>
            </w:r>
          </w:p>
          <w:p w:rsidR="00D50542" w:rsidRPr="002748DB" w:rsidRDefault="006B1D17" w:rsidP="00565F5D">
            <w:pPr>
              <w:pStyle w:val="Listenabsatz"/>
              <w:tabs>
                <w:tab w:val="left" w:pos="1080"/>
                <w:tab w:val="left" w:pos="4508"/>
              </w:tabs>
              <w:spacing w:line="360" w:lineRule="auto"/>
              <w:ind w:left="737" w:hanging="709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b) + </w:t>
            </w:r>
            <w:r w:rsidR="00DC657F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  <w:r w:rsidR="00D50542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) 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2748DB">
              <w:rPr>
                <w:rFonts w:ascii="Arial" w:hAnsi="Arial" w:cs="Arial"/>
                <w:sz w:val="20"/>
                <w:szCs w:val="20"/>
                <w:lang w:val="fr-CH"/>
              </w:rPr>
              <w:t xml:space="preserve">Ses dernières affaires </w:t>
            </w:r>
            <w:r w:rsidR="002748DB">
              <w:rPr>
                <w:rFonts w:ascii="Arial" w:hAnsi="Arial" w:cs="Arial"/>
                <w:b/>
                <w:sz w:val="20"/>
                <w:szCs w:val="20"/>
                <w:lang w:val="fr-CH"/>
              </w:rPr>
              <w:t>ont été des échecs [</w:t>
            </w:r>
            <w:proofErr w:type="spellStart"/>
            <w:r w:rsidR="002748DB">
              <w:rPr>
                <w:rFonts w:ascii="Arial" w:hAnsi="Arial" w:cs="Arial"/>
                <w:b/>
                <w:sz w:val="20"/>
                <w:szCs w:val="20"/>
                <w:lang w:val="fr-CH"/>
              </w:rPr>
              <w:t>Misserfolge</w:t>
            </w:r>
            <w:proofErr w:type="spellEnd"/>
            <w:r w:rsidR="002748DB">
              <w:rPr>
                <w:rFonts w:ascii="Arial" w:hAnsi="Arial" w:cs="Arial"/>
                <w:b/>
                <w:sz w:val="20"/>
                <w:szCs w:val="20"/>
                <w:lang w:val="fr-CH"/>
              </w:rPr>
              <w:t>].</w:t>
            </w:r>
          </w:p>
          <w:p w:rsidR="00565F5D" w:rsidRPr="00565F5D" w:rsidRDefault="006B1D17" w:rsidP="00565F5D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7" w:hanging="709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c) + </w:t>
            </w:r>
            <w:r w:rsidR="00DC657F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  <w:r w:rsidR="00D50542" w:rsidRPr="00565F5D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Et elle aimerait sûrement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payer ses aliments moins chers.</w:t>
            </w:r>
          </w:p>
          <w:p w:rsidR="00D50542" w:rsidRPr="00565F5D" w:rsidRDefault="00D50542" w:rsidP="00565F5D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7" w:hanging="709"/>
              <w:contextualSpacing w:val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d) + </w:t>
            </w:r>
            <w:r w:rsidR="006B1D17" w:rsidRPr="00565F5D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) 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Il va créer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des camions</w:t>
            </w:r>
            <w:r w:rsidR="00DC657F">
              <w:rPr>
                <w:rFonts w:ascii="Arial" w:hAnsi="Arial" w:cs="Arial"/>
                <w:b/>
                <w:sz w:val="20"/>
                <w:szCs w:val="20"/>
                <w:lang w:val="fr-CH"/>
              </w:rPr>
              <w:t>-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magasins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</w:p>
          <w:p w:rsidR="006B1D17" w:rsidRPr="00565F5D" w:rsidRDefault="006B1D17" w:rsidP="00565F5D">
            <w:pPr>
              <w:pStyle w:val="Listenabsatz"/>
              <w:tabs>
                <w:tab w:val="left" w:pos="4508"/>
              </w:tabs>
              <w:spacing w:line="360" w:lineRule="auto"/>
              <w:ind w:left="737" w:hanging="709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>e) + 1</w:t>
            </w:r>
            <w:r w:rsidR="00DC657F">
              <w:rPr>
                <w:rFonts w:ascii="Arial" w:hAnsi="Arial" w:cs="Arial"/>
                <w:sz w:val="20"/>
                <w:szCs w:val="20"/>
                <w:lang w:val="fr-CH"/>
              </w:rPr>
              <w:t>0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Gottlieb va chercher ses marchandises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chez des fournisseurs [</w:t>
            </w:r>
            <w:proofErr w:type="spellStart"/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Anbieter</w:t>
            </w:r>
            <w:proofErr w:type="spellEnd"/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] en gros.</w:t>
            </w:r>
          </w:p>
          <w:p w:rsidR="00D50542" w:rsidRPr="00565F5D" w:rsidRDefault="00D50542" w:rsidP="00B812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7" w:hanging="709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84" w:type="dxa"/>
          </w:tcPr>
          <w:p w:rsidR="00D50542" w:rsidRPr="00565F5D" w:rsidRDefault="00D50542" w:rsidP="00294D87">
            <w:pPr>
              <w:pStyle w:val="Listenabsatz"/>
              <w:tabs>
                <w:tab w:val="left" w:pos="7938"/>
                <w:tab w:val="left" w:pos="850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76" w:type="dxa"/>
          </w:tcPr>
          <w:p w:rsidR="00B81240" w:rsidRPr="00565F5D" w:rsidRDefault="006B1D17" w:rsidP="00B812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8" w:hanging="709"/>
              <w:contextualSpacing w:val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>f) + 7</w:t>
            </w:r>
            <w:r w:rsidR="00D50542" w:rsidRPr="00565F5D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Et les prix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sont simples.</w:t>
            </w:r>
            <w:r w:rsidR="00D50542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  <w:p w:rsidR="00B81240" w:rsidRPr="00565F5D" w:rsidRDefault="00D50542" w:rsidP="00B81240">
            <w:pPr>
              <w:pStyle w:val="Listenabsatz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g) + </w:t>
            </w:r>
            <w:r w:rsidR="00DC657F">
              <w:rPr>
                <w:rFonts w:ascii="Arial" w:hAnsi="Arial" w:cs="Arial"/>
                <w:sz w:val="20"/>
                <w:szCs w:val="20"/>
                <w:lang w:val="fr-CH"/>
              </w:rPr>
              <w:t>9</w:t>
            </w: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) </w:t>
            </w:r>
            <w:r w:rsidR="00B81240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  <w:t xml:space="preserve"> 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Cinq camions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partent dans les rues de Zurich.</w:t>
            </w:r>
          </w:p>
          <w:p w:rsidR="00B81240" w:rsidRPr="00565F5D" w:rsidRDefault="006B1D17" w:rsidP="00B812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8" w:hanging="709"/>
              <w:contextualSpacing w:val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h) + </w:t>
            </w:r>
            <w:r w:rsidR="00DC657F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  <w:r w:rsidR="00D50542" w:rsidRPr="00565F5D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  <w:t>Certains empêchent [</w:t>
            </w:r>
            <w:proofErr w:type="spellStart"/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>hindern</w:t>
            </w:r>
            <w:proofErr w:type="spellEnd"/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] les camions </w:t>
            </w:r>
            <w:r w:rsidR="00565F5D" w:rsidRPr="00DC657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de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se garer dans la rue.</w:t>
            </w:r>
          </w:p>
          <w:p w:rsidR="00D50542" w:rsidRPr="00565F5D" w:rsidRDefault="00DC657F" w:rsidP="00B812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8" w:hanging="709"/>
              <w:contextualSpacing w:val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i) + 6</w:t>
            </w:r>
            <w:r w:rsidR="00D50542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) </w:t>
            </w:r>
            <w:r w:rsidR="00B81240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C’est ainsi qu’il </w:t>
            </w:r>
            <w:r w:rsidR="00565F5D" w:rsidRPr="00565F5D">
              <w:rPr>
                <w:rFonts w:ascii="Arial" w:hAnsi="Arial" w:cs="Arial"/>
                <w:b/>
                <w:sz w:val="20"/>
                <w:szCs w:val="20"/>
                <w:lang w:val="fr-CH"/>
              </w:rPr>
              <w:t>rachète une vieille usine.</w:t>
            </w:r>
          </w:p>
          <w:p w:rsidR="00D50542" w:rsidRPr="00565F5D" w:rsidRDefault="006B1D17" w:rsidP="00565F5D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738" w:hanging="709"/>
              <w:contextualSpacing w:val="0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65F5D">
              <w:rPr>
                <w:rFonts w:ascii="Arial" w:hAnsi="Arial" w:cs="Arial"/>
                <w:sz w:val="20"/>
                <w:szCs w:val="20"/>
                <w:lang w:val="fr-CH"/>
              </w:rPr>
              <w:t>j) + 5</w:t>
            </w:r>
            <w:r w:rsidR="00B81240" w:rsidRPr="00565F5D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  <w:r w:rsidR="00B81240" w:rsidRPr="00565F5D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565F5D" w:rsidRPr="00565F5D">
              <w:rPr>
                <w:rFonts w:ascii="Arial" w:hAnsi="Arial" w:cs="Arial"/>
                <w:sz w:val="20"/>
                <w:szCs w:val="20"/>
                <w:lang w:val="fr-CH"/>
              </w:rPr>
              <w:t xml:space="preserve">Il décide d’ouvrir </w:t>
            </w:r>
            <w:r w:rsidR="00565F5D" w:rsidRPr="00DC657F">
              <w:rPr>
                <w:rFonts w:ascii="Arial" w:hAnsi="Arial" w:cs="Arial"/>
                <w:sz w:val="20"/>
                <w:szCs w:val="20"/>
                <w:lang w:val="fr-CH"/>
              </w:rPr>
              <w:t>le premier</w:t>
            </w:r>
            <w:r w:rsidR="00DC657F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magasin en libre-service de Suisse.</w:t>
            </w:r>
          </w:p>
        </w:tc>
      </w:tr>
    </w:tbl>
    <w:p w:rsidR="00595E13" w:rsidRDefault="00595E13" w:rsidP="00FF3731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  <w:lang w:val="fr-CH"/>
        </w:rPr>
      </w:pPr>
    </w:p>
    <w:p w:rsidR="00FF3731" w:rsidRPr="00934740" w:rsidRDefault="00FF3731" w:rsidP="00FF3731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  <w:lang w:val="fr-CH"/>
        </w:rPr>
      </w:pPr>
      <w:proofErr w:type="spellStart"/>
      <w:r w:rsidRPr="00934740">
        <w:rPr>
          <w:rFonts w:ascii="Arial" w:hAnsi="Arial" w:cs="Arial"/>
          <w:b/>
          <w:sz w:val="20"/>
          <w:szCs w:val="20"/>
          <w:lang w:val="fr-CH"/>
        </w:rPr>
        <w:t>Auftrag</w:t>
      </w:r>
      <w:proofErr w:type="spellEnd"/>
      <w:r w:rsidRPr="00934740">
        <w:rPr>
          <w:rFonts w:ascii="Arial" w:hAnsi="Arial" w:cs="Arial"/>
          <w:b/>
          <w:sz w:val="20"/>
          <w:szCs w:val="20"/>
          <w:lang w:val="fr-CH"/>
        </w:rPr>
        <w:t xml:space="preserve"> 2:</w:t>
      </w: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4"/>
        <w:gridCol w:w="7376"/>
      </w:tblGrid>
      <w:tr w:rsidR="00B81240" w:rsidRPr="00D402C5" w:rsidTr="00381842">
        <w:tc>
          <w:tcPr>
            <w:tcW w:w="7366" w:type="dxa"/>
          </w:tcPr>
          <w:p w:rsidR="00B81240" w:rsidRPr="006906F3" w:rsidRDefault="00B81240" w:rsidP="00B812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6906F3">
              <w:rPr>
                <w:rFonts w:ascii="Arial" w:hAnsi="Arial" w:cs="Arial"/>
                <w:sz w:val="20"/>
                <w:szCs w:val="20"/>
                <w:lang w:val="fr-CH"/>
              </w:rPr>
              <w:t xml:space="preserve">a) </w:t>
            </w:r>
            <w:r w:rsidRPr="006906F3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D402C5" w:rsidRPr="006906F3">
              <w:rPr>
                <w:rFonts w:ascii="Arial" w:hAnsi="Arial" w:cs="Arial"/>
                <w:sz w:val="20"/>
                <w:szCs w:val="20"/>
                <w:lang w:val="fr-CH"/>
              </w:rPr>
              <w:t>A Zurich.</w:t>
            </w:r>
          </w:p>
          <w:p w:rsidR="00D402C5" w:rsidRDefault="00B81240" w:rsidP="00B812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 xml:space="preserve">b) </w:t>
            </w: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D402C5" w:rsidRPr="00D402C5">
              <w:rPr>
                <w:rFonts w:ascii="Arial" w:hAnsi="Arial" w:cs="Arial"/>
                <w:sz w:val="20"/>
                <w:szCs w:val="20"/>
                <w:lang w:val="fr-CH"/>
              </w:rPr>
              <w:t xml:space="preserve">Il </w:t>
            </w:r>
            <w:r w:rsidR="00D402C5">
              <w:rPr>
                <w:rFonts w:ascii="Arial" w:hAnsi="Arial" w:cs="Arial"/>
                <w:sz w:val="20"/>
                <w:szCs w:val="20"/>
                <w:lang w:val="fr-CH"/>
              </w:rPr>
              <w:t>n’a pas de t</w:t>
            </w:r>
            <w:r w:rsidR="00D402C5" w:rsidRPr="00D402C5">
              <w:rPr>
                <w:rFonts w:ascii="Arial" w:hAnsi="Arial" w:cs="Arial"/>
                <w:sz w:val="20"/>
                <w:szCs w:val="20"/>
                <w:lang w:val="fr-CH"/>
              </w:rPr>
              <w:t xml:space="preserve">ravail. </w:t>
            </w:r>
          </w:p>
          <w:p w:rsidR="00B81240" w:rsidRPr="00D402C5" w:rsidRDefault="00B81240" w:rsidP="00B812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 xml:space="preserve">c) </w:t>
            </w: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D402C5" w:rsidRPr="00D402C5">
              <w:rPr>
                <w:rFonts w:ascii="Arial" w:hAnsi="Arial" w:cs="Arial"/>
                <w:sz w:val="20"/>
                <w:szCs w:val="20"/>
                <w:lang w:val="fr-CH"/>
              </w:rPr>
              <w:t>Il est commerçant.</w:t>
            </w:r>
          </w:p>
          <w:p w:rsidR="00934740" w:rsidRPr="00D402C5" w:rsidRDefault="00934740" w:rsidP="009347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>d)</w:t>
            </w: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D402C5" w:rsidRPr="00D402C5">
              <w:rPr>
                <w:rFonts w:ascii="Arial" w:hAnsi="Arial" w:cs="Arial"/>
                <w:sz w:val="20"/>
                <w:szCs w:val="20"/>
                <w:lang w:val="fr-CH"/>
              </w:rPr>
              <w:t>Parce qu’il va créer des magasins dans des camions.</w:t>
            </w:r>
          </w:p>
          <w:p w:rsidR="00934740" w:rsidRPr="00D402C5" w:rsidRDefault="00934740" w:rsidP="00D402C5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>e)</w:t>
            </w:r>
            <w:r w:rsidRPr="00D402C5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D402C5" w:rsidRPr="00D402C5">
              <w:rPr>
                <w:rFonts w:ascii="Arial" w:hAnsi="Arial" w:cs="Arial"/>
                <w:sz w:val="20"/>
                <w:szCs w:val="20"/>
                <w:lang w:val="fr-CH"/>
              </w:rPr>
              <w:t>Acheter «en gros»</w:t>
            </w:r>
            <w:r w:rsidR="00D402C5">
              <w:rPr>
                <w:rFonts w:ascii="Arial" w:hAnsi="Arial" w:cs="Arial"/>
                <w:sz w:val="20"/>
                <w:szCs w:val="20"/>
                <w:lang w:val="fr-CH"/>
              </w:rPr>
              <w:t xml:space="preserve"> = </w:t>
            </w:r>
            <w:r w:rsidR="00D402C5" w:rsidRPr="00D402C5">
              <w:rPr>
                <w:rFonts w:ascii="Arial" w:hAnsi="Arial" w:cs="Arial"/>
                <w:sz w:val="20"/>
                <w:szCs w:val="20"/>
                <w:lang w:val="fr-CH"/>
              </w:rPr>
              <w:t>«</w:t>
            </w:r>
            <w:r w:rsidR="00D402C5">
              <w:rPr>
                <w:rFonts w:ascii="Arial" w:hAnsi="Arial" w:cs="Arial"/>
                <w:sz w:val="20"/>
                <w:szCs w:val="20"/>
                <w:lang w:val="fr-CH"/>
              </w:rPr>
              <w:t>en grande quantité</w:t>
            </w:r>
            <w:r w:rsidR="00D402C5" w:rsidRPr="00D402C5">
              <w:rPr>
                <w:rFonts w:ascii="Arial" w:hAnsi="Arial" w:cs="Arial"/>
                <w:sz w:val="20"/>
                <w:szCs w:val="20"/>
                <w:lang w:val="fr-CH"/>
              </w:rPr>
              <w:t>»</w:t>
            </w:r>
          </w:p>
        </w:tc>
        <w:tc>
          <w:tcPr>
            <w:tcW w:w="284" w:type="dxa"/>
          </w:tcPr>
          <w:p w:rsidR="00B81240" w:rsidRPr="00D402C5" w:rsidRDefault="00B81240" w:rsidP="007941B1">
            <w:pPr>
              <w:pStyle w:val="Listenabsatz"/>
              <w:tabs>
                <w:tab w:val="left" w:pos="7938"/>
                <w:tab w:val="left" w:pos="8505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7376" w:type="dxa"/>
          </w:tcPr>
          <w:p w:rsidR="00B81240" w:rsidRPr="00C47E96" w:rsidRDefault="00934740" w:rsidP="009347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>f)</w:t>
            </w: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47E96" w:rsidRPr="00C47E96">
              <w:rPr>
                <w:rFonts w:ascii="Arial" w:hAnsi="Arial" w:cs="Arial"/>
                <w:sz w:val="20"/>
                <w:szCs w:val="20"/>
                <w:lang w:val="fr-CH"/>
              </w:rPr>
              <w:t>C’est plus facile à calculer.</w:t>
            </w:r>
          </w:p>
          <w:p w:rsidR="00934740" w:rsidRPr="00C47E96" w:rsidRDefault="00934740" w:rsidP="009347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>g)</w:t>
            </w: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C47E96" w:rsidRPr="00C47E96">
              <w:rPr>
                <w:rFonts w:ascii="Arial" w:hAnsi="Arial" w:cs="Arial"/>
                <w:sz w:val="20"/>
                <w:szCs w:val="20"/>
                <w:lang w:val="fr-CH"/>
              </w:rPr>
              <w:t xml:space="preserve">Le </w:t>
            </w:r>
            <w:r w:rsidR="00D56B75">
              <w:rPr>
                <w:rFonts w:ascii="Arial" w:hAnsi="Arial" w:cs="Arial"/>
                <w:sz w:val="20"/>
                <w:szCs w:val="20"/>
                <w:lang w:val="fr-CH"/>
              </w:rPr>
              <w:t xml:space="preserve">matin du </w:t>
            </w:r>
            <w:r w:rsidR="00C47E96" w:rsidRPr="00C47E96">
              <w:rPr>
                <w:rFonts w:ascii="Arial" w:hAnsi="Arial" w:cs="Arial"/>
                <w:sz w:val="20"/>
                <w:szCs w:val="20"/>
                <w:lang w:val="fr-CH"/>
              </w:rPr>
              <w:t xml:space="preserve">25 août. </w:t>
            </w:r>
          </w:p>
          <w:p w:rsidR="00934740" w:rsidRPr="00C47E96" w:rsidRDefault="00934740" w:rsidP="00934740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>h)</w:t>
            </w: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6906F3">
              <w:rPr>
                <w:rFonts w:ascii="Arial" w:hAnsi="Arial" w:cs="Arial"/>
                <w:sz w:val="20"/>
                <w:szCs w:val="20"/>
                <w:lang w:val="fr-CH"/>
              </w:rPr>
              <w:t xml:space="preserve">Il produit des boissons et des conserves. </w:t>
            </w:r>
          </w:p>
          <w:p w:rsidR="00934740" w:rsidRPr="00C47E96" w:rsidRDefault="00934740" w:rsidP="00D402C5">
            <w:pPr>
              <w:pStyle w:val="Listenabsatz"/>
              <w:tabs>
                <w:tab w:val="left" w:pos="7938"/>
                <w:tab w:val="left" w:pos="8505"/>
              </w:tabs>
              <w:spacing w:after="120"/>
              <w:ind w:left="313" w:hanging="285"/>
              <w:contextualSpacing w:val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>i)</w:t>
            </w:r>
            <w:r w:rsidRPr="00C47E96">
              <w:rPr>
                <w:rFonts w:ascii="Arial" w:hAnsi="Arial" w:cs="Arial"/>
                <w:sz w:val="20"/>
                <w:szCs w:val="20"/>
                <w:lang w:val="fr-CH"/>
              </w:rPr>
              <w:tab/>
            </w:r>
            <w:r w:rsidR="00D56B75">
              <w:rPr>
                <w:rFonts w:ascii="Arial" w:hAnsi="Arial" w:cs="Arial"/>
                <w:sz w:val="20"/>
                <w:szCs w:val="20"/>
                <w:lang w:val="fr-CH"/>
              </w:rPr>
              <w:t>En 1948.</w:t>
            </w:r>
          </w:p>
        </w:tc>
      </w:tr>
    </w:tbl>
    <w:p w:rsidR="00B81240" w:rsidRPr="00D402C5" w:rsidRDefault="00B81240" w:rsidP="00FF3731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p w:rsidR="00FF3731" w:rsidRPr="00D402C5" w:rsidRDefault="00FF3731" w:rsidP="00FF3731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 w:rsidRPr="00D402C5">
        <w:rPr>
          <w:rFonts w:ascii="Arial" w:hAnsi="Arial" w:cs="Arial"/>
          <w:b/>
          <w:sz w:val="20"/>
          <w:szCs w:val="20"/>
        </w:rPr>
        <w:t>Auftrag 3:</w:t>
      </w:r>
    </w:p>
    <w:p w:rsidR="00F50B39" w:rsidRPr="00D402C5" w:rsidRDefault="00F50B39" w:rsidP="00FF3731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  <w:r w:rsidRPr="00D402C5">
        <w:rPr>
          <w:rFonts w:ascii="Arial" w:hAnsi="Arial" w:cs="Arial"/>
          <w:sz w:val="20"/>
          <w:szCs w:val="20"/>
        </w:rPr>
        <w:t>Die richtige Reihenfolge:</w:t>
      </w:r>
    </w:p>
    <w:p w:rsidR="00381842" w:rsidRDefault="00381842" w:rsidP="00FF3731">
      <w:pPr>
        <w:shd w:val="clear" w:color="auto" w:fill="FFFFFF" w:themeFill="background1"/>
        <w:spacing w:after="0"/>
        <w:rPr>
          <w:rFonts w:ascii="Arial" w:hAnsi="Arial" w:cs="Arial"/>
          <w:sz w:val="20"/>
          <w:szCs w:val="20"/>
        </w:rPr>
      </w:pPr>
    </w:p>
    <w:p w:rsidR="004E0B57" w:rsidRPr="00D402C5" w:rsidRDefault="004E0B57" w:rsidP="00FF3731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>
            <wp:extent cx="1440000" cy="1440000"/>
            <wp:effectExtent l="0" t="0" r="825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ttweiler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40E2B261" wp14:editId="53E21A44">
            <wp:extent cx="1440000" cy="1440000"/>
            <wp:effectExtent l="0" t="0" r="8255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ttweiler-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60F49E5C" wp14:editId="236C15B3">
            <wp:extent cx="1440000" cy="1440000"/>
            <wp:effectExtent l="0" t="0" r="8255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ttweiler-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564B4E83" wp14:editId="220FDA6C">
            <wp:extent cx="1440000" cy="1440000"/>
            <wp:effectExtent l="0" t="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ttweiler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18A24C10" wp14:editId="254CB597">
            <wp:extent cx="1440000" cy="1440000"/>
            <wp:effectExtent l="0" t="0" r="825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ttweiler-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  <w:lang w:eastAsia="de-CH"/>
        </w:rPr>
        <w:t xml:space="preserve"> </w:t>
      </w:r>
      <w:r>
        <w:rPr>
          <w:rFonts w:ascii="Arial" w:hAnsi="Arial" w:cs="Arial"/>
          <w:b/>
          <w:noProof/>
          <w:sz w:val="20"/>
          <w:szCs w:val="20"/>
          <w:lang w:eastAsia="de-CH"/>
        </w:rPr>
        <w:drawing>
          <wp:inline distT="0" distB="0" distL="0" distR="0" wp14:anchorId="2D89DB15" wp14:editId="1CA67FC9">
            <wp:extent cx="1440000" cy="1440000"/>
            <wp:effectExtent l="0" t="0" r="825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ttweiler-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91" w:rsidRPr="00D402C5" w:rsidRDefault="00874791" w:rsidP="00FF3731">
      <w:pPr>
        <w:shd w:val="clear" w:color="auto" w:fill="FFFFFF" w:themeFill="background1"/>
        <w:spacing w:after="0"/>
        <w:rPr>
          <w:rFonts w:ascii="Arial" w:hAnsi="Arial" w:cs="Arial"/>
          <w:b/>
          <w:sz w:val="20"/>
          <w:szCs w:val="20"/>
        </w:rPr>
      </w:pPr>
    </w:p>
    <w:sectPr w:rsidR="00874791" w:rsidRPr="00D402C5" w:rsidSect="00A1031F">
      <w:type w:val="continuous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41" w:rsidRDefault="00EC0D41" w:rsidP="00E253C5">
      <w:pPr>
        <w:spacing w:after="0" w:line="240" w:lineRule="auto"/>
      </w:pPr>
      <w:r>
        <w:separator/>
      </w:r>
    </w:p>
  </w:endnote>
  <w:endnote w:type="continuationSeparator" w:id="0">
    <w:p w:rsidR="00EC0D41" w:rsidRDefault="00EC0D41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59" w:rsidRDefault="00A4165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D50542" w:rsidRPr="00E231F5" w:rsidTr="00ED50BC">
      <w:tc>
        <w:tcPr>
          <w:tcW w:w="2948" w:type="dxa"/>
          <w:shd w:val="clear" w:color="auto" w:fill="C7C0B9"/>
          <w:vAlign w:val="bottom"/>
        </w:tcPr>
        <w:p w:rsidR="00D50542" w:rsidRPr="00E231F5" w:rsidRDefault="00D50542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595E13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D50542" w:rsidRPr="00E231F5" w:rsidRDefault="00D50542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D50542" w:rsidRPr="00E231F5" w:rsidRDefault="00A41659" w:rsidP="00920D9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41659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41659">
            <w:rPr>
              <w:rFonts w:ascii="Arial" w:hAnsi="Arial"/>
              <w:b/>
              <w:sz w:val="16"/>
              <w:szCs w:val="16"/>
            </w:rPr>
            <w:instrText>PAGE   \* MERGEFORMAT</w:instrText>
          </w:r>
          <w:r w:rsidRPr="00A41659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A41659">
            <w:rPr>
              <w:rFonts w:ascii="Arial" w:hAnsi="Arial"/>
              <w:b/>
              <w:noProof/>
              <w:sz w:val="16"/>
              <w:szCs w:val="16"/>
              <w:lang w:val="de-DE"/>
            </w:rPr>
            <w:t>1</w:t>
          </w:r>
          <w:r w:rsidRPr="00A41659">
            <w:rPr>
              <w:rFonts w:ascii="Arial" w:hAnsi="Arial"/>
              <w:b/>
              <w:sz w:val="16"/>
              <w:szCs w:val="16"/>
            </w:rPr>
            <w:fldChar w:fldCharType="end"/>
          </w:r>
          <w:bookmarkStart w:id="0" w:name="_GoBack"/>
          <w:bookmarkEnd w:id="0"/>
        </w:p>
      </w:tc>
    </w:tr>
  </w:tbl>
  <w:p w:rsidR="00D50542" w:rsidRDefault="00D50542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59" w:rsidRDefault="00A416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41" w:rsidRDefault="00EC0D41" w:rsidP="00E253C5">
      <w:pPr>
        <w:spacing w:after="0" w:line="240" w:lineRule="auto"/>
      </w:pPr>
      <w:r>
        <w:separator/>
      </w:r>
    </w:p>
  </w:footnote>
  <w:footnote w:type="continuationSeparator" w:id="0">
    <w:p w:rsidR="00EC0D41" w:rsidRDefault="00EC0D41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59" w:rsidRDefault="00A416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3843"/>
      <w:gridCol w:w="7513"/>
    </w:tblGrid>
    <w:tr w:rsidR="00D50542" w:rsidRPr="000A30A8" w:rsidTr="00F272CC">
      <w:tc>
        <w:tcPr>
          <w:tcW w:w="3812" w:type="dxa"/>
        </w:tcPr>
        <w:p w:rsidR="00D50542" w:rsidRDefault="00D50542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23B5D97" wp14:editId="5A82292B">
                <wp:extent cx="1188000" cy="302062"/>
                <wp:effectExtent l="0" t="0" r="0" b="317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</w:tcPr>
        <w:p w:rsidR="00D50542" w:rsidRDefault="00D50542" w:rsidP="000A30A8">
          <w:pPr>
            <w:pStyle w:val="Kopfzeile"/>
          </w:pPr>
        </w:p>
      </w:tc>
      <w:tc>
        <w:tcPr>
          <w:tcW w:w="7513" w:type="dxa"/>
          <w:vAlign w:val="bottom"/>
        </w:tcPr>
        <w:p w:rsidR="00D50542" w:rsidRPr="00D50542" w:rsidRDefault="00D50542" w:rsidP="00F272CC">
          <w:pPr>
            <w:pStyle w:val="Kopfzeile"/>
            <w:ind w:right="-108"/>
            <w:jc w:val="right"/>
            <w:rPr>
              <w:rFonts w:ascii="Arial" w:hAnsi="Arial"/>
              <w:b/>
              <w:sz w:val="20"/>
              <w:szCs w:val="20"/>
              <w:lang w:val="fr-CH"/>
            </w:rPr>
          </w:pPr>
          <w:proofErr w:type="spellStart"/>
          <w:r w:rsidRPr="00D50542">
            <w:rPr>
              <w:rFonts w:ascii="Arial" w:hAnsi="Arial"/>
              <w:b/>
              <w:sz w:val="20"/>
              <w:szCs w:val="20"/>
              <w:lang w:val="fr-CH"/>
            </w:rPr>
            <w:t>Helveticus</w:t>
          </w:r>
          <w:proofErr w:type="spellEnd"/>
          <w:r w:rsidRPr="00D50542">
            <w:rPr>
              <w:rFonts w:ascii="Arial" w:hAnsi="Arial"/>
              <w:b/>
              <w:sz w:val="20"/>
              <w:szCs w:val="20"/>
              <w:lang w:val="fr-CH"/>
            </w:rPr>
            <w:t xml:space="preserve"> 2: </w:t>
          </w:r>
          <w:r w:rsidR="00595E13">
            <w:rPr>
              <w:rFonts w:ascii="Arial" w:hAnsi="Arial"/>
              <w:b/>
              <w:sz w:val="20"/>
              <w:szCs w:val="20"/>
              <w:lang w:val="fr-CH"/>
            </w:rPr>
            <w:t>21</w:t>
          </w:r>
          <w:r w:rsidRPr="00D50542">
            <w:rPr>
              <w:rFonts w:ascii="Arial" w:hAnsi="Arial"/>
              <w:b/>
              <w:sz w:val="20"/>
              <w:szCs w:val="20"/>
              <w:lang w:val="fr-CH"/>
            </w:rPr>
            <w:t xml:space="preserve">. </w:t>
          </w:r>
          <w:r w:rsidR="00941A65">
            <w:rPr>
              <w:rFonts w:ascii="Arial" w:hAnsi="Arial"/>
              <w:b/>
              <w:sz w:val="20"/>
              <w:szCs w:val="20"/>
              <w:lang w:val="fr-CH"/>
            </w:rPr>
            <w:t xml:space="preserve">Gottlieb </w:t>
          </w:r>
          <w:proofErr w:type="spellStart"/>
          <w:r w:rsidR="00941A65">
            <w:rPr>
              <w:rFonts w:ascii="Arial" w:hAnsi="Arial"/>
              <w:b/>
              <w:sz w:val="20"/>
              <w:szCs w:val="20"/>
              <w:lang w:val="fr-CH"/>
            </w:rPr>
            <w:t>Duttweiler</w:t>
          </w:r>
          <w:proofErr w:type="spellEnd"/>
          <w:r w:rsidR="00941A65">
            <w:rPr>
              <w:rFonts w:ascii="Arial" w:hAnsi="Arial"/>
              <w:b/>
              <w:sz w:val="20"/>
              <w:szCs w:val="20"/>
              <w:lang w:val="fr-CH"/>
            </w:rPr>
            <w:t xml:space="preserve"> et la Migros</w:t>
          </w:r>
        </w:p>
        <w:p w:rsidR="00D50542" w:rsidRPr="00D50542" w:rsidRDefault="00D50542" w:rsidP="00F272CC">
          <w:pPr>
            <w:pStyle w:val="Kopfzeile"/>
            <w:ind w:right="-108"/>
            <w:jc w:val="right"/>
            <w:rPr>
              <w:rFonts w:ascii="Arial" w:hAnsi="Arial"/>
              <w:b/>
              <w:sz w:val="20"/>
              <w:szCs w:val="20"/>
              <w:lang w:val="fr-CH"/>
            </w:rPr>
          </w:pPr>
          <w:r w:rsidRPr="00D50542">
            <w:rPr>
              <w:rFonts w:ascii="Arial" w:hAnsi="Arial"/>
              <w:b/>
              <w:sz w:val="20"/>
              <w:szCs w:val="20"/>
              <w:lang w:val="fr-CH"/>
            </w:rPr>
            <w:t>Arbeitsblätter 1 &amp; 2</w:t>
          </w:r>
        </w:p>
        <w:p w:rsidR="00D50542" w:rsidRPr="000A30A8" w:rsidRDefault="00D50542" w:rsidP="00F272CC">
          <w:pPr>
            <w:pStyle w:val="Kopfzeile"/>
            <w:ind w:right="-108"/>
            <w:jc w:val="right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Lösungen</w:t>
          </w:r>
        </w:p>
      </w:tc>
    </w:tr>
  </w:tbl>
  <w:p w:rsidR="00D50542" w:rsidRDefault="00D50542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59" w:rsidRDefault="00A4165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C5"/>
    <w:rsid w:val="000A30A8"/>
    <w:rsid w:val="001359EB"/>
    <w:rsid w:val="0014231F"/>
    <w:rsid w:val="001529B4"/>
    <w:rsid w:val="00173E58"/>
    <w:rsid w:val="001D3F22"/>
    <w:rsid w:val="001E3790"/>
    <w:rsid w:val="00241643"/>
    <w:rsid w:val="002748DB"/>
    <w:rsid w:val="002839D8"/>
    <w:rsid w:val="00294D87"/>
    <w:rsid w:val="002A4556"/>
    <w:rsid w:val="002A6D76"/>
    <w:rsid w:val="002C5D55"/>
    <w:rsid w:val="00381842"/>
    <w:rsid w:val="00383E3B"/>
    <w:rsid w:val="00390D8E"/>
    <w:rsid w:val="003D0FFD"/>
    <w:rsid w:val="00446B94"/>
    <w:rsid w:val="00462098"/>
    <w:rsid w:val="004740D8"/>
    <w:rsid w:val="004E0B57"/>
    <w:rsid w:val="005014C1"/>
    <w:rsid w:val="00565F5D"/>
    <w:rsid w:val="00595E13"/>
    <w:rsid w:val="005B5D46"/>
    <w:rsid w:val="006906F3"/>
    <w:rsid w:val="006B1D17"/>
    <w:rsid w:val="006B2E4A"/>
    <w:rsid w:val="0070736C"/>
    <w:rsid w:val="00800167"/>
    <w:rsid w:val="00807D7C"/>
    <w:rsid w:val="00874791"/>
    <w:rsid w:val="00883481"/>
    <w:rsid w:val="0089257E"/>
    <w:rsid w:val="008F58B0"/>
    <w:rsid w:val="00905186"/>
    <w:rsid w:val="00920D9A"/>
    <w:rsid w:val="009223B3"/>
    <w:rsid w:val="00934740"/>
    <w:rsid w:val="00941A65"/>
    <w:rsid w:val="009D3BE9"/>
    <w:rsid w:val="00A071ED"/>
    <w:rsid w:val="00A1031F"/>
    <w:rsid w:val="00A317F9"/>
    <w:rsid w:val="00A41659"/>
    <w:rsid w:val="00A51200"/>
    <w:rsid w:val="00A72958"/>
    <w:rsid w:val="00AD5B6A"/>
    <w:rsid w:val="00AE3D2A"/>
    <w:rsid w:val="00B81240"/>
    <w:rsid w:val="00BD1E4F"/>
    <w:rsid w:val="00BF7148"/>
    <w:rsid w:val="00C05C58"/>
    <w:rsid w:val="00C22605"/>
    <w:rsid w:val="00C47E96"/>
    <w:rsid w:val="00C52A8D"/>
    <w:rsid w:val="00CC7D3D"/>
    <w:rsid w:val="00CE3E80"/>
    <w:rsid w:val="00D018BE"/>
    <w:rsid w:val="00D402C5"/>
    <w:rsid w:val="00D50542"/>
    <w:rsid w:val="00D54E07"/>
    <w:rsid w:val="00D56B75"/>
    <w:rsid w:val="00D656C7"/>
    <w:rsid w:val="00DA4A07"/>
    <w:rsid w:val="00DC657F"/>
    <w:rsid w:val="00E253C5"/>
    <w:rsid w:val="00E90B6E"/>
    <w:rsid w:val="00EC0D41"/>
    <w:rsid w:val="00ED50BC"/>
    <w:rsid w:val="00F272CC"/>
    <w:rsid w:val="00F50B39"/>
    <w:rsid w:val="00FD44DE"/>
    <w:rsid w:val="00FF3731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71C1C520-6385-4242-A759-C1635815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37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BF7148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B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0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101F-D160-4578-851D-0218061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veticus 2: 5. Gottlieb Duttweiler et la Migros</vt:lpstr>
    </vt:vector>
  </TitlesOfParts>
  <Company>Informatik tpc ag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 2</dc:title>
  <dc:creator>Koni Dudle</dc:creator>
  <cp:keywords/>
  <cp:lastModifiedBy>Marriott, Steven (SRF)</cp:lastModifiedBy>
  <cp:revision>13</cp:revision>
  <dcterms:created xsi:type="dcterms:W3CDTF">2015-10-09T10:54:00Z</dcterms:created>
  <dcterms:modified xsi:type="dcterms:W3CDTF">2015-10-20T13:34:00Z</dcterms:modified>
</cp:coreProperties>
</file>